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7C15" w14:textId="77777777" w:rsidR="00B9176B" w:rsidRPr="00664DAF" w:rsidRDefault="00B9176B" w:rsidP="00664DAF"/>
    <w:sectPr w:rsidR="00B9176B" w:rsidRPr="00664DAF" w:rsidSect="00D3558A">
      <w:headerReference w:type="default" r:id="rId8"/>
      <w:footerReference w:type="default" r:id="rId9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2390" w14:textId="77777777" w:rsidR="00FA5E2D" w:rsidRDefault="00FA5E2D" w:rsidP="00A7030C">
      <w:r>
        <w:separator/>
      </w:r>
    </w:p>
  </w:endnote>
  <w:endnote w:type="continuationSeparator" w:id="0">
    <w:p w14:paraId="5D5AD671" w14:textId="77777777" w:rsidR="00FA5E2D" w:rsidRDefault="00FA5E2D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7AF" w14:textId="77777777" w:rsidR="000945CD" w:rsidRDefault="000945CD" w:rsidP="000945CD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32B83BD1" w14:textId="77777777" w:rsidR="00D723D5" w:rsidRPr="0003170F" w:rsidRDefault="00D723D5" w:rsidP="00D723D5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4211"/>
    <w:bookmarkStart w:id="34" w:name="_Hlk95744212"/>
    <w:bookmarkStart w:id="35" w:name="_Hlk95744213"/>
    <w:bookmarkStart w:id="36" w:name="_Hlk95744214"/>
    <w:bookmarkStart w:id="37" w:name="_Hlk95744215"/>
    <w:bookmarkStart w:id="38" w:name="_Hlk95744216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60DB7E5E" w14:textId="77777777" w:rsidR="00D723D5" w:rsidRPr="0003170F" w:rsidRDefault="00D723D5" w:rsidP="00D723D5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2E8FCE01" w14:textId="5943ABDD" w:rsidR="00475DAD" w:rsidRPr="00D723D5" w:rsidRDefault="00D723D5" w:rsidP="00D723D5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0911" w14:textId="77777777" w:rsidR="00FA5E2D" w:rsidRDefault="00FA5E2D" w:rsidP="00A7030C">
      <w:r>
        <w:separator/>
      </w:r>
    </w:p>
  </w:footnote>
  <w:footnote w:type="continuationSeparator" w:id="0">
    <w:p w14:paraId="63A1E97A" w14:textId="77777777" w:rsidR="00FA5E2D" w:rsidRDefault="00FA5E2D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251"/>
      <w:gridCol w:w="2487"/>
    </w:tblGrid>
    <w:tr w:rsidR="000945CD" w14:paraId="569DF05A" w14:textId="77777777" w:rsidTr="00D723D5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23C0BBFD" w14:textId="281D0A8E" w:rsidR="000945CD" w:rsidRDefault="00D723D5" w:rsidP="000945CD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D2AAD2B" wp14:editId="694244AD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0" w:type="dxa"/>
          <w:vMerge w:val="restart"/>
          <w:shd w:val="clear" w:color="auto" w:fill="auto"/>
          <w:vAlign w:val="center"/>
        </w:tcPr>
        <w:p w14:paraId="33F897C7" w14:textId="38779A19" w:rsidR="000945CD" w:rsidRDefault="00D723D5" w:rsidP="00D723D5">
          <w:pPr>
            <w:pStyle w:val="Encabezado"/>
            <w:jc w:val="center"/>
          </w:pPr>
          <w:r w:rsidRPr="00D723D5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636" w:type="dxa"/>
          <w:vAlign w:val="center"/>
        </w:tcPr>
        <w:p w14:paraId="4A4BBCFC" w14:textId="1530152B" w:rsidR="000945CD" w:rsidRPr="000945CD" w:rsidRDefault="000945CD" w:rsidP="000945CD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945CD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0945CD">
            <w:rPr>
              <w:rFonts w:ascii="Arial" w:hAnsi="Arial" w:cs="Arial"/>
              <w:sz w:val="20"/>
            </w:rPr>
            <w:t>RECO-34-01</w:t>
          </w:r>
        </w:p>
      </w:tc>
    </w:tr>
    <w:tr w:rsidR="000945CD" w14:paraId="6E74EAD6" w14:textId="77777777" w:rsidTr="000945CD">
      <w:trPr>
        <w:jc w:val="center"/>
      </w:trPr>
      <w:tc>
        <w:tcPr>
          <w:tcW w:w="1701" w:type="dxa"/>
          <w:vMerge/>
        </w:tcPr>
        <w:p w14:paraId="041AA09D" w14:textId="77777777" w:rsidR="000945CD" w:rsidRDefault="000945CD" w:rsidP="007909E4">
          <w:pPr>
            <w:pStyle w:val="Encabezado"/>
            <w:jc w:val="center"/>
          </w:pPr>
        </w:p>
      </w:tc>
      <w:tc>
        <w:tcPr>
          <w:tcW w:w="6720" w:type="dxa"/>
          <w:vMerge/>
        </w:tcPr>
        <w:p w14:paraId="0C905A70" w14:textId="5F5FE49F" w:rsidR="000945CD" w:rsidRPr="00061CA5" w:rsidRDefault="000945CD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636" w:type="dxa"/>
          <w:vAlign w:val="center"/>
        </w:tcPr>
        <w:p w14:paraId="18EA4565" w14:textId="77777777" w:rsidR="000945CD" w:rsidRPr="000945CD" w:rsidRDefault="000945CD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945CD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0CB6F8C7" w14:textId="77777777" w:rsidTr="000945CD">
      <w:trPr>
        <w:jc w:val="center"/>
      </w:trPr>
      <w:tc>
        <w:tcPr>
          <w:tcW w:w="1701" w:type="dxa"/>
          <w:vMerge/>
        </w:tcPr>
        <w:p w14:paraId="166207F5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49D8115A" w14:textId="77777777" w:rsidR="00D3558A" w:rsidRPr="00061CA5" w:rsidRDefault="00D3558A" w:rsidP="00EC4FF4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061CA5" w:rsidRPr="00061CA5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Acta de </w:t>
          </w:r>
          <w:r w:rsidR="00EC4FF4">
            <w:rPr>
              <w:rFonts w:ascii="Arial" w:hAnsi="Arial" w:cs="Arial"/>
              <w:bCs/>
              <w:color w:val="000000"/>
              <w:sz w:val="24"/>
              <w:szCs w:val="24"/>
            </w:rPr>
            <w:t>Inicio</w:t>
          </w:r>
        </w:p>
      </w:tc>
      <w:tc>
        <w:tcPr>
          <w:tcW w:w="2636" w:type="dxa"/>
          <w:vAlign w:val="center"/>
        </w:tcPr>
        <w:p w14:paraId="011E9140" w14:textId="77777777" w:rsidR="00D3558A" w:rsidRPr="000945CD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945CD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5FA618DE" w14:textId="77777777" w:rsidTr="000945CD">
      <w:trPr>
        <w:jc w:val="center"/>
      </w:trPr>
      <w:tc>
        <w:tcPr>
          <w:tcW w:w="1701" w:type="dxa"/>
          <w:vMerge/>
        </w:tcPr>
        <w:p w14:paraId="6272AA6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720" w:type="dxa"/>
        </w:tcPr>
        <w:p w14:paraId="1B84DF56" w14:textId="77777777" w:rsidR="000945CD" w:rsidRDefault="000945CD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640135E2" w14:textId="174A6156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636" w:type="dxa"/>
          <w:vAlign w:val="center"/>
        </w:tcPr>
        <w:p w14:paraId="1D7D0143" w14:textId="77777777" w:rsidR="00D3558A" w:rsidRPr="000945CD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0945CD">
            <w:rPr>
              <w:rFonts w:ascii="Arial" w:hAnsi="Arial" w:cs="Arial"/>
              <w:sz w:val="20"/>
            </w:rPr>
            <w:t xml:space="preserve">Página </w:t>
          </w:r>
          <w:r w:rsidRPr="000945CD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0945CD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0945CD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C4FF4" w:rsidRPr="000945CD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0945CD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0945CD">
            <w:rPr>
              <w:rFonts w:ascii="Arial" w:hAnsi="Arial" w:cs="Arial"/>
              <w:sz w:val="20"/>
            </w:rPr>
            <w:t xml:space="preserve"> de </w:t>
          </w:r>
          <w:r w:rsidRPr="000945CD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0945CD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0945CD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C4FF4" w:rsidRPr="000945CD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0945CD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0214D8F7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5CD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3D5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333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E2D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59A6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0C21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30D0-9F8D-40C7-B8B0-E63AC8D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24:00Z</dcterms:created>
  <dcterms:modified xsi:type="dcterms:W3CDTF">2022-02-14T20:17:00Z</dcterms:modified>
</cp:coreProperties>
</file>